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FB3E" w14:textId="0C106927" w:rsidR="00D33AE5" w:rsidRPr="00E856B4" w:rsidRDefault="00A82DC3" w:rsidP="00901429">
      <w:pPr>
        <w:spacing w:after="0" w:line="240" w:lineRule="auto"/>
      </w:pPr>
      <w:r w:rsidRPr="00E856B4">
        <w:t>Naziv kolegija:</w:t>
      </w:r>
    </w:p>
    <w:p w14:paraId="35808E69" w14:textId="1FE42F82" w:rsidR="00BC2F0C" w:rsidRPr="00E856B4" w:rsidRDefault="00A82DC3" w:rsidP="00901429">
      <w:pPr>
        <w:spacing w:after="0" w:line="240" w:lineRule="auto"/>
      </w:pPr>
      <w:r w:rsidRPr="00E856B4">
        <w:t>Šifra predmeta za certifikat:</w:t>
      </w:r>
    </w:p>
    <w:p w14:paraId="775FF518" w14:textId="22B642E5" w:rsidR="00901429" w:rsidRPr="00E856B4" w:rsidRDefault="00901429" w:rsidP="00901429">
      <w:pPr>
        <w:spacing w:after="0" w:line="240" w:lineRule="auto"/>
      </w:pPr>
      <w:r w:rsidRPr="00E856B4">
        <w:t xml:space="preserve">IU-PR:  </w:t>
      </w:r>
    </w:p>
    <w:p w14:paraId="374A9E1E" w14:textId="45310FFA" w:rsidR="00901429" w:rsidRPr="00E856B4" w:rsidRDefault="00901429" w:rsidP="00901429">
      <w:pPr>
        <w:spacing w:after="0" w:line="240" w:lineRule="auto"/>
      </w:pPr>
      <w:r w:rsidRPr="00E856B4">
        <w:t xml:space="preserve">OIU-SK: </w:t>
      </w:r>
    </w:p>
    <w:tbl>
      <w:tblPr>
        <w:tblStyle w:val="TableGrid"/>
        <w:tblpPr w:leftFromText="180" w:rightFromText="180" w:vertAnchor="page" w:horzAnchor="margin" w:tblpY="3171"/>
        <w:tblW w:w="0" w:type="auto"/>
        <w:tblLook w:val="04A0" w:firstRow="1" w:lastRow="0" w:firstColumn="1" w:lastColumn="0" w:noHBand="0" w:noVBand="1"/>
      </w:tblPr>
      <w:tblGrid>
        <w:gridCol w:w="618"/>
        <w:gridCol w:w="8398"/>
      </w:tblGrid>
      <w:tr w:rsidR="00901429" w:rsidRPr="0096680D" w14:paraId="2AFDA967" w14:textId="77777777" w:rsidTr="004F43DD">
        <w:tc>
          <w:tcPr>
            <w:tcW w:w="618" w:type="dxa"/>
            <w:vAlign w:val="center"/>
          </w:tcPr>
          <w:p w14:paraId="0BEC390F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IU</w:t>
            </w:r>
          </w:p>
          <w:p w14:paraId="0055B138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8398" w:type="dxa"/>
            <w:vAlign w:val="center"/>
          </w:tcPr>
          <w:p w14:paraId="727C70BB" w14:textId="4C517DCE" w:rsidR="00901429" w:rsidRPr="0096680D" w:rsidRDefault="00901429" w:rsidP="00E856B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Ishod učenja</w:t>
            </w:r>
            <w:r w:rsidR="003828A2" w:rsidRPr="00966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IU-K)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razini kolegija</w:t>
            </w:r>
            <w:r w:rsidR="00966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6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VEF</w:t>
            </w:r>
            <w:r w:rsidR="0096680D">
              <w:rPr>
                <w:rFonts w:ascii="Arial" w:hAnsi="Arial" w:cs="Arial"/>
                <w:b/>
                <w:bCs/>
                <w:sz w:val="18"/>
                <w:szCs w:val="18"/>
              </w:rPr>
              <w:t>UNIZG</w:t>
            </w:r>
          </w:p>
        </w:tc>
      </w:tr>
      <w:tr w:rsidR="00901429" w:rsidRPr="0096680D" w14:paraId="18AEB4B7" w14:textId="77777777" w:rsidTr="004F43DD">
        <w:tc>
          <w:tcPr>
            <w:tcW w:w="618" w:type="dxa"/>
            <w:vAlign w:val="center"/>
          </w:tcPr>
          <w:p w14:paraId="605892D5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98" w:type="dxa"/>
          </w:tcPr>
          <w:p w14:paraId="4105DAFB" w14:textId="77777777" w:rsidR="00901429" w:rsidRPr="0096680D" w:rsidRDefault="00901429" w:rsidP="00E85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429" w:rsidRPr="0096680D" w14:paraId="60161859" w14:textId="77777777" w:rsidTr="004F43DD">
        <w:tc>
          <w:tcPr>
            <w:tcW w:w="618" w:type="dxa"/>
            <w:vAlign w:val="center"/>
          </w:tcPr>
          <w:p w14:paraId="015788AE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98" w:type="dxa"/>
          </w:tcPr>
          <w:p w14:paraId="16233788" w14:textId="77777777" w:rsidR="00901429" w:rsidRPr="0096680D" w:rsidRDefault="00901429" w:rsidP="00E85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429" w:rsidRPr="0096680D" w14:paraId="36337014" w14:textId="77777777" w:rsidTr="004F43DD">
        <w:tc>
          <w:tcPr>
            <w:tcW w:w="618" w:type="dxa"/>
            <w:vAlign w:val="center"/>
          </w:tcPr>
          <w:p w14:paraId="4AB0FFA9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98" w:type="dxa"/>
          </w:tcPr>
          <w:p w14:paraId="034CD927" w14:textId="77777777" w:rsidR="00901429" w:rsidRPr="0096680D" w:rsidRDefault="00901429" w:rsidP="00E85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429" w:rsidRPr="0096680D" w14:paraId="1789090B" w14:textId="77777777" w:rsidTr="004F43DD">
        <w:tc>
          <w:tcPr>
            <w:tcW w:w="618" w:type="dxa"/>
            <w:vAlign w:val="center"/>
          </w:tcPr>
          <w:p w14:paraId="6E5F90F9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98" w:type="dxa"/>
          </w:tcPr>
          <w:p w14:paraId="63498BE7" w14:textId="77777777" w:rsidR="00901429" w:rsidRPr="0096680D" w:rsidRDefault="00901429" w:rsidP="00E85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429" w:rsidRPr="0096680D" w14:paraId="6B440EF0" w14:textId="77777777" w:rsidTr="004F43DD">
        <w:tc>
          <w:tcPr>
            <w:tcW w:w="618" w:type="dxa"/>
            <w:vAlign w:val="center"/>
          </w:tcPr>
          <w:p w14:paraId="7F2CA297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98" w:type="dxa"/>
          </w:tcPr>
          <w:p w14:paraId="6E667283" w14:textId="77777777" w:rsidR="00901429" w:rsidRPr="0096680D" w:rsidRDefault="00901429" w:rsidP="00E85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429" w:rsidRPr="0096680D" w14:paraId="4CD780D8" w14:textId="77777777" w:rsidTr="004F43DD">
        <w:tc>
          <w:tcPr>
            <w:tcW w:w="618" w:type="dxa"/>
            <w:vAlign w:val="center"/>
          </w:tcPr>
          <w:p w14:paraId="2CFDF710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98" w:type="dxa"/>
          </w:tcPr>
          <w:p w14:paraId="25FBED9E" w14:textId="77777777" w:rsidR="00901429" w:rsidRPr="0096680D" w:rsidRDefault="00901429" w:rsidP="00E85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429" w:rsidRPr="0096680D" w14:paraId="064209A4" w14:textId="77777777" w:rsidTr="004F43DD">
        <w:tc>
          <w:tcPr>
            <w:tcW w:w="618" w:type="dxa"/>
            <w:vAlign w:val="center"/>
          </w:tcPr>
          <w:p w14:paraId="2C9FB46D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8" w:type="dxa"/>
          </w:tcPr>
          <w:p w14:paraId="05D98EA5" w14:textId="77777777" w:rsidR="00901429" w:rsidRPr="0096680D" w:rsidRDefault="00901429" w:rsidP="00E85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429" w:rsidRPr="0096680D" w14:paraId="478A5E95" w14:textId="77777777" w:rsidTr="004F43DD">
        <w:tc>
          <w:tcPr>
            <w:tcW w:w="618" w:type="dxa"/>
            <w:vAlign w:val="center"/>
          </w:tcPr>
          <w:p w14:paraId="19DD6473" w14:textId="77777777" w:rsidR="00901429" w:rsidRPr="0096680D" w:rsidRDefault="00901429" w:rsidP="004F43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8" w:type="dxa"/>
          </w:tcPr>
          <w:p w14:paraId="5D635A41" w14:textId="77777777" w:rsidR="00901429" w:rsidRPr="0096680D" w:rsidRDefault="00901429" w:rsidP="00E85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C978DC" w14:textId="5F173AA0" w:rsidR="00BC2F0C" w:rsidRPr="0096680D" w:rsidRDefault="00901429" w:rsidP="0090142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680D">
        <w:rPr>
          <w:rFonts w:ascii="Arial" w:hAnsi="Arial" w:cs="Arial"/>
          <w:sz w:val="18"/>
          <w:szCs w:val="18"/>
        </w:rPr>
        <w:t xml:space="preserve">DOC: </w:t>
      </w:r>
    </w:p>
    <w:p w14:paraId="60D88FCF" w14:textId="77777777" w:rsidR="00901429" w:rsidRPr="0096680D" w:rsidRDefault="00901429" w:rsidP="0090142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0C33DD" w14:textId="77777777" w:rsidR="00BC2F0C" w:rsidRPr="0096680D" w:rsidRDefault="00BC2F0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5631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6680D" w:rsidRPr="0096680D" w14:paraId="58340AAB" w14:textId="77777777" w:rsidTr="00614996">
        <w:tc>
          <w:tcPr>
            <w:tcW w:w="7933" w:type="dxa"/>
            <w:vAlign w:val="center"/>
          </w:tcPr>
          <w:p w14:paraId="204FD139" w14:textId="2D8A81C1" w:rsidR="0096680D" w:rsidRPr="0096680D" w:rsidRDefault="0096680D" w:rsidP="0096680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Ishod učenja (IU-PR) na razini studentskog programa kojemu kolegij pridono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VE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ZG</w:t>
            </w:r>
          </w:p>
        </w:tc>
        <w:tc>
          <w:tcPr>
            <w:tcW w:w="1083" w:type="dxa"/>
          </w:tcPr>
          <w:p w14:paraId="311A300E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Šifra</w:t>
            </w:r>
          </w:p>
          <w:p w14:paraId="54B25357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(1-10)</w:t>
            </w:r>
          </w:p>
        </w:tc>
      </w:tr>
      <w:tr w:rsidR="0096680D" w:rsidRPr="0096680D" w14:paraId="35357070" w14:textId="77777777" w:rsidTr="00614996">
        <w:tc>
          <w:tcPr>
            <w:tcW w:w="7933" w:type="dxa"/>
          </w:tcPr>
          <w:p w14:paraId="5F8A28B2" w14:textId="77777777" w:rsidR="0096680D" w:rsidRPr="0096680D" w:rsidRDefault="0096680D" w:rsidP="00966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5248280E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IU-PR 1</w:t>
            </w:r>
          </w:p>
        </w:tc>
      </w:tr>
      <w:tr w:rsidR="0096680D" w:rsidRPr="0096680D" w14:paraId="47DCEDD7" w14:textId="77777777" w:rsidTr="00614996">
        <w:tc>
          <w:tcPr>
            <w:tcW w:w="7933" w:type="dxa"/>
          </w:tcPr>
          <w:p w14:paraId="5E2739E0" w14:textId="77777777" w:rsidR="0096680D" w:rsidRPr="0096680D" w:rsidRDefault="0096680D" w:rsidP="00966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1E42144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IU-PR 2</w:t>
            </w:r>
          </w:p>
        </w:tc>
      </w:tr>
      <w:tr w:rsidR="0096680D" w:rsidRPr="0096680D" w14:paraId="3BB483C5" w14:textId="77777777" w:rsidTr="00614996">
        <w:tc>
          <w:tcPr>
            <w:tcW w:w="7933" w:type="dxa"/>
          </w:tcPr>
          <w:p w14:paraId="019D3D88" w14:textId="77777777" w:rsidR="0096680D" w:rsidRPr="0096680D" w:rsidRDefault="0096680D" w:rsidP="00966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084E3784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80D" w:rsidRPr="0096680D" w14:paraId="2C2A4E20" w14:textId="77777777" w:rsidTr="00614996">
        <w:tc>
          <w:tcPr>
            <w:tcW w:w="7933" w:type="dxa"/>
          </w:tcPr>
          <w:p w14:paraId="172FE01E" w14:textId="77777777" w:rsidR="0096680D" w:rsidRPr="0096680D" w:rsidRDefault="0096680D" w:rsidP="00966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2B59BE4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80D" w:rsidRPr="0096680D" w14:paraId="4A404703" w14:textId="77777777" w:rsidTr="00614996">
        <w:tc>
          <w:tcPr>
            <w:tcW w:w="7933" w:type="dxa"/>
          </w:tcPr>
          <w:p w14:paraId="6E03E25C" w14:textId="77777777" w:rsidR="0096680D" w:rsidRPr="0096680D" w:rsidRDefault="0096680D" w:rsidP="00966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60FE13A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80D" w:rsidRPr="0096680D" w14:paraId="0B13E8B9" w14:textId="77777777" w:rsidTr="00614996">
        <w:tc>
          <w:tcPr>
            <w:tcW w:w="7933" w:type="dxa"/>
          </w:tcPr>
          <w:p w14:paraId="1EF108DF" w14:textId="77777777" w:rsidR="0096680D" w:rsidRPr="0096680D" w:rsidRDefault="0096680D" w:rsidP="00966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1FEE1121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80D" w:rsidRPr="0096680D" w14:paraId="699B5C25" w14:textId="77777777" w:rsidTr="00614996">
        <w:tc>
          <w:tcPr>
            <w:tcW w:w="7933" w:type="dxa"/>
          </w:tcPr>
          <w:p w14:paraId="15D3AA7F" w14:textId="77777777" w:rsidR="0096680D" w:rsidRPr="0096680D" w:rsidRDefault="0096680D" w:rsidP="009668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744080D5" w14:textId="77777777" w:rsidR="0096680D" w:rsidRPr="0096680D" w:rsidRDefault="0096680D" w:rsidP="0061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306D21" w14:textId="77777777" w:rsidR="00901429" w:rsidRPr="0096680D" w:rsidRDefault="00901429">
      <w:pPr>
        <w:rPr>
          <w:rFonts w:ascii="Arial" w:hAnsi="Arial" w:cs="Arial"/>
          <w:sz w:val="18"/>
          <w:szCs w:val="18"/>
        </w:rPr>
      </w:pPr>
    </w:p>
    <w:p w14:paraId="2BA1C495" w14:textId="77777777" w:rsidR="004F43DD" w:rsidRDefault="004F43D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6680D" w:rsidRPr="0096680D" w14:paraId="2B110E8E" w14:textId="77777777" w:rsidTr="00614996">
        <w:tc>
          <w:tcPr>
            <w:tcW w:w="7933" w:type="dxa"/>
            <w:vAlign w:val="center"/>
          </w:tcPr>
          <w:p w14:paraId="2E1C5ABD" w14:textId="09E61228" w:rsidR="0096680D" w:rsidRPr="0096680D" w:rsidRDefault="0096680D" w:rsidP="003A676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Ishod učenja (OIU-SK) na razini standarda kvalifikacije kojemu predmet pridonos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HKO</w:t>
            </w:r>
          </w:p>
        </w:tc>
        <w:tc>
          <w:tcPr>
            <w:tcW w:w="1083" w:type="dxa"/>
          </w:tcPr>
          <w:p w14:paraId="10D1CE9E" w14:textId="77777777" w:rsidR="0096680D" w:rsidRPr="0096680D" w:rsidRDefault="0096680D" w:rsidP="003A67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Šifra</w:t>
            </w:r>
          </w:p>
          <w:p w14:paraId="5BF04196" w14:textId="77777777" w:rsidR="0096680D" w:rsidRPr="0096680D" w:rsidRDefault="0096680D" w:rsidP="003A6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(1-7)</w:t>
            </w:r>
          </w:p>
        </w:tc>
      </w:tr>
      <w:tr w:rsidR="0096680D" w:rsidRPr="0096680D" w14:paraId="555D8957" w14:textId="77777777" w:rsidTr="00614996">
        <w:tc>
          <w:tcPr>
            <w:tcW w:w="7933" w:type="dxa"/>
          </w:tcPr>
          <w:p w14:paraId="4868291D" w14:textId="77777777" w:rsidR="0096680D" w:rsidRPr="0096680D" w:rsidRDefault="0096680D" w:rsidP="003A67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5EFE1AF8" w14:textId="61749DA9" w:rsidR="0096680D" w:rsidRPr="0096680D" w:rsidRDefault="00614996" w:rsidP="003A6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996">
              <w:rPr>
                <w:rFonts w:ascii="Arial" w:hAnsi="Arial" w:cs="Arial"/>
                <w:sz w:val="18"/>
                <w:szCs w:val="18"/>
              </w:rPr>
              <w:t>OIU-SK</w:t>
            </w:r>
            <w:r w:rsidRPr="006149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80D" w:rsidRPr="009668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6680D" w:rsidRPr="0096680D" w14:paraId="435565C9" w14:textId="77777777" w:rsidTr="00614996">
        <w:tc>
          <w:tcPr>
            <w:tcW w:w="7933" w:type="dxa"/>
          </w:tcPr>
          <w:p w14:paraId="006AA201" w14:textId="77777777" w:rsidR="0096680D" w:rsidRPr="0096680D" w:rsidRDefault="0096680D" w:rsidP="003A67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15D5BA36" w14:textId="12BE2212" w:rsidR="0096680D" w:rsidRPr="0096680D" w:rsidRDefault="00614996" w:rsidP="003A6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4996">
              <w:rPr>
                <w:rFonts w:ascii="Arial" w:hAnsi="Arial" w:cs="Arial"/>
                <w:sz w:val="18"/>
                <w:szCs w:val="18"/>
              </w:rPr>
              <w:t>OIU-SK</w:t>
            </w:r>
            <w:r w:rsidRPr="006149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680D" w:rsidRPr="009668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6680D" w:rsidRPr="0096680D" w14:paraId="502632DF" w14:textId="77777777" w:rsidTr="00614996">
        <w:tc>
          <w:tcPr>
            <w:tcW w:w="7933" w:type="dxa"/>
          </w:tcPr>
          <w:p w14:paraId="3E2EAFE4" w14:textId="77777777" w:rsidR="0096680D" w:rsidRPr="0096680D" w:rsidRDefault="0096680D" w:rsidP="003A67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01E9426" w14:textId="77777777" w:rsidR="0096680D" w:rsidRPr="0096680D" w:rsidRDefault="0096680D" w:rsidP="003A6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80D" w:rsidRPr="0096680D" w14:paraId="43AC63F6" w14:textId="77777777" w:rsidTr="00614996">
        <w:tc>
          <w:tcPr>
            <w:tcW w:w="7933" w:type="dxa"/>
          </w:tcPr>
          <w:p w14:paraId="647A7046" w14:textId="77777777" w:rsidR="0096680D" w:rsidRPr="0096680D" w:rsidRDefault="0096680D" w:rsidP="003A67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48321069" w14:textId="77777777" w:rsidR="0096680D" w:rsidRPr="0096680D" w:rsidRDefault="0096680D" w:rsidP="003A6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680D" w:rsidRPr="0096680D" w14:paraId="5DDFA40C" w14:textId="77777777" w:rsidTr="00614996">
        <w:tc>
          <w:tcPr>
            <w:tcW w:w="7933" w:type="dxa"/>
          </w:tcPr>
          <w:p w14:paraId="4783A9B6" w14:textId="77777777" w:rsidR="0096680D" w:rsidRPr="0096680D" w:rsidRDefault="0096680D" w:rsidP="003A67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11280B0" w14:textId="77777777" w:rsidR="0096680D" w:rsidRPr="0096680D" w:rsidRDefault="0096680D" w:rsidP="003A67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470D67" w14:textId="77777777" w:rsidR="0096680D" w:rsidRPr="0096680D" w:rsidRDefault="009668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216A9F" w:rsidRPr="0096680D" w14:paraId="7F8AD74D" w14:textId="77777777" w:rsidTr="00614996">
        <w:tc>
          <w:tcPr>
            <w:tcW w:w="7933" w:type="dxa"/>
            <w:vAlign w:val="center"/>
          </w:tcPr>
          <w:p w14:paraId="5E49C5E3" w14:textId="487F2FE3" w:rsidR="00216A9F" w:rsidRPr="0096680D" w:rsidRDefault="00216A9F" w:rsidP="00216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Ishod učenja (DOC) na razini kompetencija prvoga dana kojemu predmet pridonosi</w:t>
            </w:r>
            <w:r w:rsidR="00966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9668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EAEVE</w:t>
            </w:r>
          </w:p>
        </w:tc>
        <w:tc>
          <w:tcPr>
            <w:tcW w:w="1083" w:type="dxa"/>
          </w:tcPr>
          <w:p w14:paraId="4F398EB3" w14:textId="77777777" w:rsidR="00216A9F" w:rsidRPr="0096680D" w:rsidRDefault="00216A9F" w:rsidP="009668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680D">
              <w:rPr>
                <w:rFonts w:ascii="Arial" w:hAnsi="Arial" w:cs="Arial"/>
                <w:b/>
                <w:bCs/>
                <w:sz w:val="18"/>
                <w:szCs w:val="18"/>
              </w:rPr>
              <w:t>Šifra</w:t>
            </w:r>
          </w:p>
          <w:p w14:paraId="6E243ED1" w14:textId="77777777" w:rsidR="00216A9F" w:rsidRPr="0096680D" w:rsidRDefault="00216A9F" w:rsidP="00966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680D">
              <w:rPr>
                <w:rFonts w:ascii="Arial" w:hAnsi="Arial" w:cs="Arial"/>
                <w:sz w:val="18"/>
                <w:szCs w:val="18"/>
              </w:rPr>
              <w:t>(36+12)</w:t>
            </w:r>
          </w:p>
        </w:tc>
      </w:tr>
      <w:tr w:rsidR="00216A9F" w:rsidRPr="0096680D" w14:paraId="57ABA9E2" w14:textId="77777777" w:rsidTr="00614996">
        <w:tc>
          <w:tcPr>
            <w:tcW w:w="7933" w:type="dxa"/>
          </w:tcPr>
          <w:p w14:paraId="0C729D16" w14:textId="77777777" w:rsidR="00216A9F" w:rsidRPr="0096680D" w:rsidRDefault="00216A9F" w:rsidP="00216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4010F10" w14:textId="22ECE95D" w:rsidR="00216A9F" w:rsidRPr="0096680D" w:rsidRDefault="00614996" w:rsidP="00966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 1.</w:t>
            </w:r>
            <w:r w:rsidR="00216A9F" w:rsidRPr="009668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16A9F" w:rsidRPr="0096680D" w14:paraId="41DE8923" w14:textId="77777777" w:rsidTr="00614996">
        <w:tc>
          <w:tcPr>
            <w:tcW w:w="7933" w:type="dxa"/>
          </w:tcPr>
          <w:p w14:paraId="6FA13178" w14:textId="77777777" w:rsidR="00216A9F" w:rsidRPr="0096680D" w:rsidRDefault="00216A9F" w:rsidP="00216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15F3B7CA" w14:textId="649A69DE" w:rsidR="00216A9F" w:rsidRPr="0096680D" w:rsidRDefault="00614996" w:rsidP="00966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216A9F" w:rsidRPr="0096680D"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</w:tr>
      <w:tr w:rsidR="00216A9F" w:rsidRPr="0096680D" w14:paraId="6106587B" w14:textId="77777777" w:rsidTr="00614996">
        <w:tc>
          <w:tcPr>
            <w:tcW w:w="7933" w:type="dxa"/>
          </w:tcPr>
          <w:p w14:paraId="113FEBDE" w14:textId="77777777" w:rsidR="00216A9F" w:rsidRPr="0096680D" w:rsidRDefault="00216A9F" w:rsidP="00216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5C48698E" w14:textId="77777777" w:rsidR="00216A9F" w:rsidRPr="0096680D" w:rsidRDefault="00216A9F" w:rsidP="00966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A9F" w:rsidRPr="0096680D" w14:paraId="65004498" w14:textId="77777777" w:rsidTr="00614996">
        <w:tc>
          <w:tcPr>
            <w:tcW w:w="7933" w:type="dxa"/>
          </w:tcPr>
          <w:p w14:paraId="4B7D561A" w14:textId="77777777" w:rsidR="00216A9F" w:rsidRPr="0096680D" w:rsidRDefault="00216A9F" w:rsidP="00216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225D011C" w14:textId="77777777" w:rsidR="00216A9F" w:rsidRPr="0096680D" w:rsidRDefault="00216A9F" w:rsidP="00966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A9F" w:rsidRPr="0096680D" w14:paraId="0FD25E1E" w14:textId="77777777" w:rsidTr="00614996">
        <w:tc>
          <w:tcPr>
            <w:tcW w:w="7933" w:type="dxa"/>
          </w:tcPr>
          <w:p w14:paraId="5654689D" w14:textId="77777777" w:rsidR="00216A9F" w:rsidRPr="0096680D" w:rsidRDefault="00216A9F" w:rsidP="00216A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</w:tcPr>
          <w:p w14:paraId="7F3E305D" w14:textId="77777777" w:rsidR="00216A9F" w:rsidRPr="0096680D" w:rsidRDefault="00216A9F" w:rsidP="009668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FFDF91" w14:textId="77777777" w:rsidR="004F43DD" w:rsidRDefault="004F43DD">
      <w:pPr>
        <w:rPr>
          <w:sz w:val="18"/>
          <w:szCs w:val="18"/>
        </w:rPr>
      </w:pPr>
    </w:p>
    <w:p w14:paraId="34B3A85B" w14:textId="77777777" w:rsidR="004F43DD" w:rsidRDefault="004F43DD">
      <w:pPr>
        <w:rPr>
          <w:sz w:val="18"/>
          <w:szCs w:val="18"/>
        </w:rPr>
      </w:pPr>
    </w:p>
    <w:p w14:paraId="3E0E0012" w14:textId="77777777" w:rsidR="004F43DD" w:rsidRDefault="004F43DD">
      <w:pPr>
        <w:rPr>
          <w:sz w:val="18"/>
          <w:szCs w:val="18"/>
        </w:rPr>
      </w:pPr>
    </w:p>
    <w:p w14:paraId="4F8C9FA1" w14:textId="77777777" w:rsidR="004F43DD" w:rsidRDefault="004F43DD">
      <w:pPr>
        <w:rPr>
          <w:sz w:val="18"/>
          <w:szCs w:val="18"/>
        </w:rPr>
      </w:pPr>
    </w:p>
    <w:p w14:paraId="603025FE" w14:textId="77777777" w:rsidR="004F43DD" w:rsidRPr="004F43DD" w:rsidRDefault="004F43DD">
      <w:pPr>
        <w:rPr>
          <w:sz w:val="18"/>
          <w:szCs w:val="18"/>
        </w:rPr>
      </w:pPr>
    </w:p>
    <w:p w14:paraId="620B86CC" w14:textId="77777777" w:rsidR="00766941" w:rsidRPr="004F43DD" w:rsidRDefault="00766941">
      <w:pPr>
        <w:rPr>
          <w:sz w:val="18"/>
          <w:szCs w:val="18"/>
        </w:rPr>
      </w:pPr>
    </w:p>
    <w:sectPr w:rsidR="00766941" w:rsidRPr="004F43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43A5" w14:textId="77777777" w:rsidR="00A709DC" w:rsidRDefault="00A709DC" w:rsidP="00D93EC9">
      <w:pPr>
        <w:spacing w:after="0" w:line="240" w:lineRule="auto"/>
      </w:pPr>
      <w:r>
        <w:separator/>
      </w:r>
    </w:p>
  </w:endnote>
  <w:endnote w:type="continuationSeparator" w:id="0">
    <w:p w14:paraId="666E5848" w14:textId="77777777" w:rsidR="00A709DC" w:rsidRDefault="00A709DC" w:rsidP="00D9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30D" w14:textId="77777777" w:rsidR="00842729" w:rsidRDefault="0084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B261" w14:textId="58C8AC94" w:rsidR="002F4C06" w:rsidRDefault="002F4C06" w:rsidP="00842729">
    <w:pPr>
      <w:pStyle w:val="Footer"/>
    </w:pPr>
    <w:r>
      <w:t>Veterinarski fakultet Sveučilišta u Zagrebu</w:t>
    </w:r>
  </w:p>
  <w:p w14:paraId="5E3597A8" w14:textId="1AE11D53" w:rsidR="002F4C06" w:rsidRDefault="002F4C06" w:rsidP="00842729">
    <w:pPr>
      <w:pStyle w:val="Footer"/>
    </w:pPr>
    <w:r>
      <w:t>Sveučilišni integrirani prijediplomski i diplomski studij iz Veterinarske medicine – veljača 2024.</w:t>
    </w:r>
  </w:p>
  <w:p w14:paraId="5117EB62" w14:textId="3588B65C" w:rsidR="002F4C06" w:rsidRDefault="002F4C06" w:rsidP="00842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8169" w14:textId="77777777" w:rsidR="00842729" w:rsidRDefault="0084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AFC4" w14:textId="77777777" w:rsidR="00A709DC" w:rsidRDefault="00A709DC" w:rsidP="00D93EC9">
      <w:pPr>
        <w:spacing w:after="0" w:line="240" w:lineRule="auto"/>
      </w:pPr>
      <w:r>
        <w:separator/>
      </w:r>
    </w:p>
  </w:footnote>
  <w:footnote w:type="continuationSeparator" w:id="0">
    <w:p w14:paraId="15784C4B" w14:textId="77777777" w:rsidR="00A709DC" w:rsidRDefault="00A709DC" w:rsidP="00D9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E4A3" w14:textId="77777777" w:rsidR="00842729" w:rsidRDefault="00842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2215" w14:textId="685EF97E" w:rsidR="00D93EC9" w:rsidRDefault="00D93EC9">
    <w:pPr>
      <w:pStyle w:val="Header"/>
    </w:pPr>
    <w:r>
      <w:t xml:space="preserve">Obrazac 1 – </w:t>
    </w:r>
    <w:r w:rsidR="002A179F">
      <w:t>Certifikat</w:t>
    </w:r>
    <w:r w:rsidR="004F43DD">
      <w:t xml:space="preserve"> za kolegij -</w:t>
    </w:r>
    <w:r>
      <w:t xml:space="preserve"> VEF</w:t>
    </w:r>
    <w:r w:rsidR="004F43DD">
      <w:t>UNIZ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E90C" w14:textId="77777777" w:rsidR="00842729" w:rsidRDefault="008427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28"/>
    <w:rsid w:val="0004240E"/>
    <w:rsid w:val="00176CCE"/>
    <w:rsid w:val="00216A9F"/>
    <w:rsid w:val="002A179F"/>
    <w:rsid w:val="002F4C06"/>
    <w:rsid w:val="003828A2"/>
    <w:rsid w:val="004F43DD"/>
    <w:rsid w:val="005E78DF"/>
    <w:rsid w:val="00614996"/>
    <w:rsid w:val="00766941"/>
    <w:rsid w:val="007B3A7A"/>
    <w:rsid w:val="00842729"/>
    <w:rsid w:val="008559F5"/>
    <w:rsid w:val="00872775"/>
    <w:rsid w:val="008B4249"/>
    <w:rsid w:val="00901429"/>
    <w:rsid w:val="0096680D"/>
    <w:rsid w:val="00A709DC"/>
    <w:rsid w:val="00A76983"/>
    <w:rsid w:val="00A82DC3"/>
    <w:rsid w:val="00B62698"/>
    <w:rsid w:val="00BC2F0C"/>
    <w:rsid w:val="00D33AE5"/>
    <w:rsid w:val="00D93EC9"/>
    <w:rsid w:val="00E856B4"/>
    <w:rsid w:val="00F7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F590"/>
  <w15:chartTrackingRefBased/>
  <w15:docId w15:val="{DF164CD4-97AE-4072-8F82-0D933118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C9"/>
  </w:style>
  <w:style w:type="paragraph" w:styleId="Footer">
    <w:name w:val="footer"/>
    <w:basedOn w:val="Normal"/>
    <w:link w:val="FooterChar"/>
    <w:uiPriority w:val="99"/>
    <w:unhideWhenUsed/>
    <w:rsid w:val="00D93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6626-6B33-46B9-BB5D-7A0DED6C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Vlahović</dc:creator>
  <cp:keywords/>
  <dc:description/>
  <cp:lastModifiedBy>Ksenija Vlahović</cp:lastModifiedBy>
  <cp:revision>18</cp:revision>
  <dcterms:created xsi:type="dcterms:W3CDTF">2024-02-08T10:30:00Z</dcterms:created>
  <dcterms:modified xsi:type="dcterms:W3CDTF">2024-02-11T10:30:00Z</dcterms:modified>
</cp:coreProperties>
</file>